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644"/>
        <w:tblW w:w="0" w:type="auto"/>
        <w:tblLook w:val="04A0"/>
      </w:tblPr>
      <w:tblGrid>
        <w:gridCol w:w="1101"/>
        <w:gridCol w:w="5257"/>
      </w:tblGrid>
      <w:tr w:rsidR="00B80BA2" w:rsidRPr="00B80BA2" w:rsidTr="00D12161">
        <w:tc>
          <w:tcPr>
            <w:tcW w:w="1101" w:type="dxa"/>
          </w:tcPr>
          <w:p w:rsidR="00B80BA2" w:rsidRPr="007B0C47" w:rsidRDefault="00B80BA2" w:rsidP="00D12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C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7" w:type="dxa"/>
          </w:tcPr>
          <w:p w:rsidR="00B80BA2" w:rsidRPr="007B0C47" w:rsidRDefault="00B80BA2" w:rsidP="00D12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C47">
              <w:rPr>
                <w:rFonts w:ascii="Times New Roman" w:hAnsi="Times New Roman" w:cs="Times New Roman"/>
                <w:sz w:val="28"/>
                <w:szCs w:val="28"/>
              </w:rPr>
              <w:t>Стол разделочный для конкурсанта</w:t>
            </w:r>
          </w:p>
        </w:tc>
      </w:tr>
      <w:tr w:rsidR="00B80BA2" w:rsidRPr="00B80BA2" w:rsidTr="00D12161">
        <w:trPr>
          <w:trHeight w:val="255"/>
        </w:trPr>
        <w:tc>
          <w:tcPr>
            <w:tcW w:w="1101" w:type="dxa"/>
          </w:tcPr>
          <w:p w:rsidR="00B80BA2" w:rsidRPr="007B0C47" w:rsidRDefault="00B80BA2" w:rsidP="00D12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C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7" w:type="dxa"/>
          </w:tcPr>
          <w:p w:rsidR="00B80BA2" w:rsidRPr="007B0C47" w:rsidRDefault="00B80BA2" w:rsidP="00D12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C47">
              <w:rPr>
                <w:rFonts w:ascii="Times New Roman" w:hAnsi="Times New Roman" w:cs="Times New Roman"/>
                <w:sz w:val="28"/>
                <w:szCs w:val="28"/>
              </w:rPr>
              <w:t xml:space="preserve">Весы  </w:t>
            </w:r>
            <w:r w:rsidRPr="007B0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</w:t>
            </w:r>
            <w:r w:rsidRPr="007B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</w:t>
            </w:r>
            <w:r w:rsidRPr="007B0C47">
              <w:rPr>
                <w:rFonts w:ascii="Times New Roman" w:hAnsi="Times New Roman" w:cs="Times New Roman"/>
                <w:sz w:val="28"/>
                <w:szCs w:val="28"/>
              </w:rPr>
              <w:t xml:space="preserve"> -1-5</w:t>
            </w:r>
          </w:p>
          <w:p w:rsidR="00B80BA2" w:rsidRPr="007B0C47" w:rsidRDefault="00B80BA2" w:rsidP="00D12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BA2" w:rsidRPr="00B80BA2" w:rsidTr="00D12161">
        <w:tc>
          <w:tcPr>
            <w:tcW w:w="1101" w:type="dxa"/>
          </w:tcPr>
          <w:p w:rsidR="00B80BA2" w:rsidRPr="007B0C47" w:rsidRDefault="00B80BA2" w:rsidP="00D12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C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57" w:type="dxa"/>
          </w:tcPr>
          <w:p w:rsidR="00B80BA2" w:rsidRPr="007B0C47" w:rsidRDefault="00B80BA2" w:rsidP="00D12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C47">
              <w:rPr>
                <w:rFonts w:ascii="Times New Roman" w:hAnsi="Times New Roman" w:cs="Times New Roman"/>
                <w:sz w:val="28"/>
                <w:szCs w:val="28"/>
              </w:rPr>
              <w:t xml:space="preserve">Стол разделочный </w:t>
            </w:r>
          </w:p>
        </w:tc>
      </w:tr>
      <w:tr w:rsidR="00B80BA2" w:rsidRPr="00B80BA2" w:rsidTr="00D12161">
        <w:trPr>
          <w:trHeight w:val="271"/>
        </w:trPr>
        <w:tc>
          <w:tcPr>
            <w:tcW w:w="1101" w:type="dxa"/>
          </w:tcPr>
          <w:p w:rsidR="00B80BA2" w:rsidRPr="007B0C47" w:rsidRDefault="00B80BA2" w:rsidP="00D12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C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57" w:type="dxa"/>
          </w:tcPr>
          <w:p w:rsidR="00B80BA2" w:rsidRPr="007B0C47" w:rsidRDefault="00B80BA2" w:rsidP="00D12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C47">
              <w:rPr>
                <w:rFonts w:ascii="Times New Roman" w:hAnsi="Times New Roman" w:cs="Times New Roman"/>
                <w:sz w:val="28"/>
                <w:szCs w:val="28"/>
              </w:rPr>
              <w:t>Миксер</w:t>
            </w:r>
            <w:proofErr w:type="gramStart"/>
            <w:r w:rsidRPr="007B0C4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7B0C47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B80BA2" w:rsidRPr="007B0C47" w:rsidRDefault="00B80BA2" w:rsidP="00D12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BA2" w:rsidRPr="00B80BA2" w:rsidTr="00D12161">
        <w:tc>
          <w:tcPr>
            <w:tcW w:w="1101" w:type="dxa"/>
          </w:tcPr>
          <w:p w:rsidR="00B80BA2" w:rsidRPr="007B0C47" w:rsidRDefault="00B80BA2" w:rsidP="00D12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C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7" w:type="dxa"/>
          </w:tcPr>
          <w:p w:rsidR="00B80BA2" w:rsidRPr="007B0C47" w:rsidRDefault="00B80BA2" w:rsidP="00D12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C47">
              <w:rPr>
                <w:rFonts w:ascii="Times New Roman" w:hAnsi="Times New Roman" w:cs="Times New Roman"/>
                <w:sz w:val="28"/>
                <w:szCs w:val="28"/>
              </w:rPr>
              <w:t xml:space="preserve">Ванна моечная ВМС 2/430 двухсекционная </w:t>
            </w:r>
          </w:p>
          <w:p w:rsidR="00B80BA2" w:rsidRPr="007B0C47" w:rsidRDefault="00B80BA2" w:rsidP="00D12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BA2" w:rsidRPr="00B80BA2" w:rsidTr="00D12161">
        <w:tc>
          <w:tcPr>
            <w:tcW w:w="1101" w:type="dxa"/>
          </w:tcPr>
          <w:p w:rsidR="00B80BA2" w:rsidRPr="007B0C47" w:rsidRDefault="00B80BA2" w:rsidP="00D12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C47"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</w:p>
        </w:tc>
        <w:tc>
          <w:tcPr>
            <w:tcW w:w="5257" w:type="dxa"/>
          </w:tcPr>
          <w:p w:rsidR="00B80BA2" w:rsidRPr="007B0C47" w:rsidRDefault="00B80BA2" w:rsidP="00D12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C47">
              <w:rPr>
                <w:rFonts w:ascii="Times New Roman" w:hAnsi="Times New Roman" w:cs="Times New Roman"/>
                <w:sz w:val="28"/>
                <w:szCs w:val="28"/>
              </w:rPr>
              <w:t>Мойка</w:t>
            </w:r>
          </w:p>
        </w:tc>
      </w:tr>
      <w:tr w:rsidR="00B80BA2" w:rsidRPr="00B80BA2" w:rsidTr="00D12161">
        <w:tc>
          <w:tcPr>
            <w:tcW w:w="1101" w:type="dxa"/>
          </w:tcPr>
          <w:p w:rsidR="00B80BA2" w:rsidRPr="007B0C47" w:rsidRDefault="00D12161" w:rsidP="00D12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57" w:type="dxa"/>
          </w:tcPr>
          <w:p w:rsidR="00B80BA2" w:rsidRPr="007B0C47" w:rsidRDefault="00B80BA2" w:rsidP="00D12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C47">
              <w:rPr>
                <w:rFonts w:ascii="Times New Roman" w:hAnsi="Times New Roman" w:cs="Times New Roman"/>
                <w:sz w:val="28"/>
                <w:szCs w:val="28"/>
              </w:rPr>
              <w:t>Шкаф жарочный ЭШВ -1</w:t>
            </w:r>
          </w:p>
          <w:p w:rsidR="00B80BA2" w:rsidRPr="007B0C47" w:rsidRDefault="00B80BA2" w:rsidP="00D12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BA2" w:rsidRPr="00B80BA2" w:rsidTr="00D12161">
        <w:tc>
          <w:tcPr>
            <w:tcW w:w="1101" w:type="dxa"/>
          </w:tcPr>
          <w:p w:rsidR="00B80BA2" w:rsidRPr="007B0C47" w:rsidRDefault="00D12161" w:rsidP="00D12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57" w:type="dxa"/>
          </w:tcPr>
          <w:p w:rsidR="00B80BA2" w:rsidRPr="007B0C47" w:rsidRDefault="00B80BA2" w:rsidP="00D12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61" w:rsidRPr="007B0C47" w:rsidRDefault="00D12161" w:rsidP="00D12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C47">
              <w:rPr>
                <w:rFonts w:ascii="Times New Roman" w:hAnsi="Times New Roman" w:cs="Times New Roman"/>
                <w:sz w:val="28"/>
                <w:szCs w:val="28"/>
              </w:rPr>
              <w:t>Шкаф   ЕОВ 31004Х</w:t>
            </w:r>
          </w:p>
          <w:p w:rsidR="00B80BA2" w:rsidRPr="007B0C47" w:rsidRDefault="00B80BA2" w:rsidP="00D12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BA2" w:rsidRPr="00B80BA2" w:rsidTr="00D12161">
        <w:trPr>
          <w:trHeight w:val="354"/>
        </w:trPr>
        <w:tc>
          <w:tcPr>
            <w:tcW w:w="1101" w:type="dxa"/>
          </w:tcPr>
          <w:p w:rsidR="00B80BA2" w:rsidRPr="007B0C47" w:rsidRDefault="00D12161" w:rsidP="00D12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57" w:type="dxa"/>
          </w:tcPr>
          <w:p w:rsidR="00B80BA2" w:rsidRPr="007B0C47" w:rsidRDefault="00B80BA2" w:rsidP="00D12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61" w:rsidRPr="007B0C47" w:rsidRDefault="00D12161" w:rsidP="00D12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C47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proofErr w:type="spellStart"/>
            <w:r w:rsidRPr="007B0C47">
              <w:rPr>
                <w:rFonts w:ascii="Times New Roman" w:hAnsi="Times New Roman" w:cs="Times New Roman"/>
                <w:sz w:val="28"/>
                <w:szCs w:val="28"/>
              </w:rPr>
              <w:t>расстоечный</w:t>
            </w:r>
            <w:proofErr w:type="spellEnd"/>
            <w:r w:rsidRPr="007B0C47">
              <w:rPr>
                <w:rFonts w:ascii="Times New Roman" w:hAnsi="Times New Roman" w:cs="Times New Roman"/>
                <w:sz w:val="28"/>
                <w:szCs w:val="28"/>
              </w:rPr>
              <w:t xml:space="preserve">  ШРЭ-2,1</w:t>
            </w:r>
          </w:p>
          <w:p w:rsidR="00B80BA2" w:rsidRPr="007B0C47" w:rsidRDefault="00B80BA2" w:rsidP="00D12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BA2" w:rsidRPr="00B80BA2" w:rsidTr="00D12161">
        <w:trPr>
          <w:trHeight w:val="385"/>
        </w:trPr>
        <w:tc>
          <w:tcPr>
            <w:tcW w:w="1101" w:type="dxa"/>
          </w:tcPr>
          <w:p w:rsidR="00B80BA2" w:rsidRPr="007B0C47" w:rsidRDefault="00B80BA2" w:rsidP="00D12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C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21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57" w:type="dxa"/>
          </w:tcPr>
          <w:p w:rsidR="00B80BA2" w:rsidRPr="007B0C47" w:rsidRDefault="00B80BA2" w:rsidP="00D12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C47">
              <w:rPr>
                <w:rFonts w:ascii="Times New Roman" w:eastAsia="Calibri" w:hAnsi="Times New Roman" w:cs="Times New Roman"/>
                <w:sz w:val="28"/>
                <w:szCs w:val="28"/>
              </w:rPr>
              <w:t>Машина тестомесильная МТ-12</w:t>
            </w:r>
          </w:p>
        </w:tc>
      </w:tr>
      <w:tr w:rsidR="00D12161" w:rsidRPr="00B80BA2" w:rsidTr="00D12161">
        <w:trPr>
          <w:trHeight w:val="251"/>
        </w:trPr>
        <w:tc>
          <w:tcPr>
            <w:tcW w:w="1101" w:type="dxa"/>
          </w:tcPr>
          <w:p w:rsidR="00D12161" w:rsidRPr="007B0C47" w:rsidRDefault="00D12161" w:rsidP="00D12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57" w:type="dxa"/>
          </w:tcPr>
          <w:p w:rsidR="00D12161" w:rsidRPr="007B0C47" w:rsidRDefault="00D12161" w:rsidP="00D12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C47">
              <w:rPr>
                <w:rFonts w:ascii="Times New Roman" w:hAnsi="Times New Roman" w:cs="Times New Roman"/>
                <w:sz w:val="28"/>
                <w:szCs w:val="28"/>
              </w:rPr>
              <w:t>Холодильник Атлант 1700</w:t>
            </w:r>
          </w:p>
          <w:p w:rsidR="00D12161" w:rsidRPr="007B0C47" w:rsidRDefault="00D12161" w:rsidP="00D12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161" w:rsidRPr="00B80BA2" w:rsidTr="00D12161">
        <w:tc>
          <w:tcPr>
            <w:tcW w:w="1101" w:type="dxa"/>
          </w:tcPr>
          <w:p w:rsidR="00D12161" w:rsidRPr="007B0C47" w:rsidRDefault="00D12161" w:rsidP="00D12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C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57" w:type="dxa"/>
          </w:tcPr>
          <w:p w:rsidR="00D12161" w:rsidRPr="007B0C47" w:rsidRDefault="00D12161" w:rsidP="00D121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C47">
              <w:rPr>
                <w:rFonts w:ascii="Times New Roman" w:hAnsi="Times New Roman" w:cs="Times New Roman"/>
                <w:sz w:val="28"/>
                <w:szCs w:val="28"/>
              </w:rPr>
              <w:t>Индукционная плита</w:t>
            </w:r>
          </w:p>
        </w:tc>
      </w:tr>
      <w:tr w:rsidR="00D12161" w:rsidRPr="00B80BA2" w:rsidTr="00D12161">
        <w:tc>
          <w:tcPr>
            <w:tcW w:w="1101" w:type="dxa"/>
          </w:tcPr>
          <w:p w:rsidR="00D12161" w:rsidRPr="007B0C47" w:rsidRDefault="00D12161" w:rsidP="00D12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C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1475" cy="209550"/>
                  <wp:effectExtent l="0" t="0" r="9525" b="0"/>
                  <wp:docPr id="18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Блок-схема: сопоставление 59" o:spid="_x0000_s1105" type="#_x0000_t125" style="position:absolute;margin-left:652.1pt;margin-top:-167.15pt;width:11.1pt;height:19.05pt;rotation:-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" fillcolor="#4f81bd" strokecolor="windowText" strokeweight=".25pt"/>
              </w:pict>
            </w:r>
          </w:p>
        </w:tc>
        <w:tc>
          <w:tcPr>
            <w:tcW w:w="5257" w:type="dxa"/>
          </w:tcPr>
          <w:p w:rsidR="00D12161" w:rsidRPr="007B0C47" w:rsidRDefault="00D12161" w:rsidP="00D12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C47">
              <w:rPr>
                <w:rFonts w:ascii="Times New Roman" w:hAnsi="Times New Roman" w:cs="Times New Roman"/>
                <w:sz w:val="28"/>
                <w:szCs w:val="28"/>
              </w:rPr>
              <w:t>Подвод горячей, холодной воды, канализации</w:t>
            </w:r>
          </w:p>
        </w:tc>
      </w:tr>
      <w:tr w:rsidR="00D12161" w:rsidRPr="00B80BA2" w:rsidTr="00D12161">
        <w:trPr>
          <w:trHeight w:val="322"/>
        </w:trPr>
        <w:tc>
          <w:tcPr>
            <w:tcW w:w="1101" w:type="dxa"/>
          </w:tcPr>
          <w:p w:rsidR="00D12161" w:rsidRPr="007B0C47" w:rsidRDefault="00D12161" w:rsidP="00D1216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B0C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3050" cy="177165"/>
                  <wp:effectExtent l="0" t="0" r="0" b="0"/>
                  <wp:docPr id="1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</w:tcPr>
          <w:p w:rsidR="00D12161" w:rsidRPr="007B0C47" w:rsidRDefault="00D12161" w:rsidP="00D12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C47">
              <w:rPr>
                <w:rFonts w:ascii="Times New Roman" w:hAnsi="Times New Roman" w:cs="Times New Roman"/>
                <w:sz w:val="28"/>
                <w:szCs w:val="28"/>
              </w:rPr>
              <w:t>Электрическая розетка на 230</w:t>
            </w:r>
            <w:proofErr w:type="gramStart"/>
            <w:r w:rsidRPr="007B0C4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D12161" w:rsidRPr="00B80BA2" w:rsidTr="00D12161">
        <w:trPr>
          <w:trHeight w:val="418"/>
        </w:trPr>
        <w:tc>
          <w:tcPr>
            <w:tcW w:w="1101" w:type="dxa"/>
          </w:tcPr>
          <w:p w:rsidR="00D12161" w:rsidRPr="007B0C47" w:rsidRDefault="00D12161" w:rsidP="00D1216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B0C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57" w:type="dxa"/>
          </w:tcPr>
          <w:p w:rsidR="00D12161" w:rsidRPr="007B0C47" w:rsidRDefault="00D12161" w:rsidP="00D12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C47">
              <w:rPr>
                <w:rFonts w:ascii="Times New Roman" w:hAnsi="Times New Roman" w:cs="Times New Roman"/>
                <w:sz w:val="28"/>
                <w:szCs w:val="28"/>
              </w:rPr>
              <w:t>Стеллаж для посуды</w:t>
            </w:r>
          </w:p>
        </w:tc>
      </w:tr>
      <w:tr w:rsidR="00D12161" w:rsidRPr="00B80BA2" w:rsidTr="00D12161">
        <w:trPr>
          <w:trHeight w:val="333"/>
        </w:trPr>
        <w:tc>
          <w:tcPr>
            <w:tcW w:w="1101" w:type="dxa"/>
          </w:tcPr>
          <w:p w:rsidR="00D12161" w:rsidRPr="007B0C47" w:rsidRDefault="00D12161" w:rsidP="00D1216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57" w:type="dxa"/>
          </w:tcPr>
          <w:p w:rsidR="00D12161" w:rsidRPr="007B0C47" w:rsidRDefault="00D12161" w:rsidP="00D12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 для раскатки и нарезки лапши</w:t>
            </w:r>
          </w:p>
        </w:tc>
      </w:tr>
    </w:tbl>
    <w:p w:rsidR="00590D3C" w:rsidRPr="007B0C47" w:rsidRDefault="00590D3C">
      <w:pPr>
        <w:rPr>
          <w:rFonts w:ascii="Times New Roman" w:hAnsi="Times New Roman" w:cs="Times New Roman"/>
          <w:sz w:val="32"/>
          <w:szCs w:val="32"/>
        </w:rPr>
      </w:pPr>
      <w:r w:rsidRPr="007B0C47">
        <w:rPr>
          <w:rFonts w:ascii="Times New Roman" w:hAnsi="Times New Roman" w:cs="Times New Roman"/>
          <w:sz w:val="32"/>
          <w:szCs w:val="32"/>
        </w:rPr>
        <w:t>Условные обозначения</w:t>
      </w:r>
    </w:p>
    <w:p w:rsidR="00590D3C" w:rsidRDefault="00590D3C" w:rsidP="00590D3C">
      <w:r>
        <w:tab/>
      </w:r>
    </w:p>
    <w:p w:rsidR="00590D3C" w:rsidRDefault="00590D3C" w:rsidP="00590D3C">
      <w:r>
        <w:tab/>
      </w:r>
      <w:r>
        <w:tab/>
      </w:r>
    </w:p>
    <w:p w:rsidR="00590D3C" w:rsidRDefault="00590D3C" w:rsidP="00590D3C">
      <w:r>
        <w:tab/>
      </w:r>
    </w:p>
    <w:p w:rsidR="00590D3C" w:rsidRDefault="00590D3C" w:rsidP="00590D3C">
      <w:r>
        <w:tab/>
      </w:r>
    </w:p>
    <w:p w:rsidR="00590D3C" w:rsidRDefault="00590D3C" w:rsidP="00590D3C">
      <w:r>
        <w:tab/>
      </w:r>
    </w:p>
    <w:p w:rsidR="00590D3C" w:rsidRDefault="00590D3C" w:rsidP="00590D3C">
      <w:r>
        <w:tab/>
      </w:r>
    </w:p>
    <w:p w:rsidR="00590D3C" w:rsidRDefault="00590D3C">
      <w:pPr>
        <w:sectPr w:rsidR="00590D3C" w:rsidSect="00590D3C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tab/>
      </w:r>
      <w:r>
        <w:br w:type="page"/>
      </w:r>
      <w:bookmarkStart w:id="0" w:name="_GoBack"/>
      <w:bookmarkEnd w:id="0"/>
    </w:p>
    <w:p w:rsidR="00C01EF4" w:rsidRPr="00B06D54" w:rsidRDefault="00D12161" w:rsidP="00B80BA2">
      <w:pPr>
        <w:ind w:left="567" w:right="79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pict>
          <v:group id="Группа 64" o:spid="_x0000_s1081" style="position:absolute;left:0;text-align:left;margin-left:206.8pt;margin-top:186.75pt;width:89.65pt;height:140.65pt;z-index:251728896;mso-width-relative:margin" coordorigin="4762" coordsize="9785,17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">
            <v:rect id="Прямоугольник 30" o:spid="_x0000_s1027" style="position:absolute;left:4762;width:9785;height:178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nzcMA&#10;AADbAAAADwAAAGRycy9kb3ducmV2LnhtbERPz2vCMBS+C/4P4Q12EU2dbEg1iijiBl7qRD2+Nc+2&#10;2LyUJNO6v345CB4/vt/TeWtqcSXnK8sKhoMEBHFudcWFgv33uj8G4QOyxtoyKbiTh/ms25liqu2N&#10;M7ruQiFiCPsUFZQhNKmUPi/JoB/YhjhyZ+sMhghdIbXDWww3tXxLkg9psOLYUGJDy5Lyy+7XKMjG&#10;p4Xb9s6bJPvZNvz3dXxfHTZKvb60iwmIQG14ih/uT61gFNfHL/E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nzcMAAADbAAAADwAAAAAAAAAAAAAAAACYAgAAZHJzL2Rv&#10;d25yZXYueG1sUEsFBgAAAAAEAAQA9QAAAIgDAAAAAA==&#10;" fillcolor="white [3212]" strokecolor="#243f60 [1604]" strokeweight="2pt">
              <v:textbox style="mso-next-textbox:#Прямоугольник 30">
                <w:txbxContent>
                  <w:p w:rsidR="00834E92" w:rsidRDefault="00834E92" w:rsidP="00834E92">
                    <w:pPr>
                      <w:jc w:val="center"/>
                      <w:rPr>
                        <w:color w:val="000000" w:themeColor="text1"/>
                      </w:rPr>
                    </w:pPr>
                    <w:r w:rsidRPr="00834E92">
                      <w:rPr>
                        <w:color w:val="000000" w:themeColor="text1"/>
                      </w:rPr>
                      <w:t>1</w:t>
                    </w:r>
                  </w:p>
                  <w:p w:rsidR="00EB07E6" w:rsidRDefault="00EB07E6" w:rsidP="00834E92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EB07E6" w:rsidRDefault="00EB07E6" w:rsidP="00834E92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EB07E6" w:rsidRDefault="00EB07E6" w:rsidP="00EB07E6">
                    <w:pPr>
                      <w:spacing w:after="0" w:line="24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ru-RU"/>
                      </w:rPr>
                    </w:pPr>
                  </w:p>
                  <w:p w:rsidR="00EB07E6" w:rsidRDefault="00EB07E6" w:rsidP="00EB07E6">
                    <w:pPr>
                      <w:spacing w:after="0" w:line="24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ru-RU"/>
                      </w:rPr>
                    </w:pPr>
                  </w:p>
                  <w:p w:rsidR="00EB07E6" w:rsidRDefault="00EB07E6" w:rsidP="00EB07E6">
                    <w:pPr>
                      <w:spacing w:after="0" w:line="24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ru-RU"/>
                      </w:rPr>
                    </w:pPr>
                  </w:p>
                  <w:p w:rsidR="00EB07E6" w:rsidRDefault="001211CA" w:rsidP="00EB07E6">
                    <w:pPr>
                      <w:spacing w:after="0" w:line="240" w:lineRule="auto"/>
                      <w:rPr>
                        <w:color w:val="000000" w:themeColor="text1"/>
                      </w:rPr>
                    </w:pPr>
                    <w:r w:rsidRPr="001211CA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ru-RU"/>
                      </w:rPr>
                      <w:pict>
                        <v:shape id="_x0000_i1028" type="#_x0000_t75" style="width:21.75pt;height:14.25pt;visibility:visible;mso-wrap-style:square" o:bullet="t">
                          <v:imagedata r:id="rId11" o:title=""/>
                        </v:shape>
                      </w:pict>
                    </w:r>
                  </w:p>
                  <w:p w:rsidR="00EB07E6" w:rsidRPr="00834E92" w:rsidRDefault="00EB07E6" w:rsidP="00EB07E6">
                    <w:pPr>
                      <w:spacing w:after="0" w:line="240" w:lineRule="auto"/>
                      <w:jc w:val="right"/>
                      <w:rPr>
                        <w:color w:val="000000" w:themeColor="text1"/>
                      </w:rPr>
                    </w:pPr>
                  </w:p>
                  <w:p w:rsidR="00E31DA1" w:rsidRDefault="00E31DA1"/>
                  <w:p w:rsidR="00EB07E6" w:rsidRPr="00EB07E6" w:rsidRDefault="00EB07E6" w:rsidP="00EB07E6">
                    <w:pPr>
                      <w:pStyle w:val="aa"/>
                      <w:numPr>
                        <w:ilvl w:val="0"/>
                        <w:numId w:val="3"/>
                      </w:numPr>
                      <w:spacing w:after="0" w:line="240" w:lineRule="auto"/>
                      <w:jc w:val="right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  <v:shape id="Прямоугольник с двумя вырезанными соседними углами 48" o:spid="_x0000_s1028" style="position:absolute;left:9691;top:13860;width:3721;height:3181;visibility:visible;mso-wrap-style:square;v-text-anchor:middle" coordsize="372110,318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Vgb8A&#10;AADbAAAADwAAAGRycy9kb3ducmV2LnhtbERPTYvCMBC9C/6HMAteRFNFRLpGWQWheFMr9Tg0s22x&#10;mZQm1vrvzUHw+Hjf621vatFR6yrLCmbTCARxbnXFhYL0cpisQDiPrLG2TApe5GC7GQ7WGGv75BN1&#10;Z1+IEMIuRgWl900spctLMuimtiEO3L9tDfoA20LqFp8h3NRyHkVLabDi0FBiQ/uS8vv5YRTcxlmX&#10;7Zt5ao7XfnnapYm97xKlRj/93y8IT73/ij/uRCtYhLHhS/gB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ENWBvwAAANsAAAAPAAAAAAAAAAAAAAAAAJgCAABkcnMvZG93bnJl&#10;di54bWxQSwUGAAAAAAQABAD1AAAAhAMAAAAA&#10;" adj="-11796480,,5400" path="m53024,l319086,r53024,53024l372110,318135r,l,318135r,l,53024,53024,xe" fillcolor="#c6d9f1 [671]" strokecolor="black [3213]" strokeweight=".25pt">
              <v:stroke joinstyle="miter"/>
              <v:formulas/>
              <v:path arrowok="t" o:connecttype="custom" o:connectlocs="53024,0;319086,0;372110,53024;372110,318135;372110,318135;0,318135;0,318135;0,53024;53024,0" o:connectangles="0,0,0,0,0,0,0,0,0" textboxrect="0,0,372110,318135"/>
              <v:textbox style="mso-next-textbox:#Прямоугольник с двумя вырезанными соседними углами 48">
                <w:txbxContent>
                  <w:p w:rsidR="00834E92" w:rsidRDefault="00834E92" w:rsidP="00834E92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group id="Группа 65" o:spid="_x0000_s1029" style="position:absolute;left:0;text-align:left;margin-left:347.6pt;margin-top:186.75pt;width:87.5pt;height:140.3pt;z-index:251730944;mso-width-relative:margin" coordorigin="4864,-95" coordsize="9785,17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">
            <v:rect id="Прямоугольник 32" o:spid="_x0000_s1030" style="position:absolute;left:4864;top:-95;width:9785;height:178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gqcsYA&#10;AADbAAAADwAAAGRycy9kb3ducmV2LnhtbESPT2sCMRTE70K/Q3gFL6VmVZSyNcoiCCJCddtLb6+b&#10;t3/o5iVs4rr20zeFgsdhZn7DrDaDaUVPnW8sK5hOEhDEhdUNVwo+3nfPLyB8QNbYWiYFN/KwWT+M&#10;Vphqe+Uz9XmoRISwT1FBHYJLpfRFTQb9xDri6JW2Mxii7CqpO7xGuGnlLEmW0mDDcaFGR9uaiu/8&#10;YhQcF1n5dGov7suV/WGXNW+fP5VUavw4ZK8gAg3hHv5v77WC+Qz+vsQf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gqcsYAAADbAAAADwAAAAAAAAAAAAAAAACYAgAAZHJz&#10;L2Rvd25yZXYueG1sUEsFBgAAAAAEAAQA9QAAAIsDAAAAAA==&#10;" fillcolor="white [3212]" strokecolor="#385d8a" strokeweight="2pt">
              <v:textbox style="mso-next-textbox:#Прямоугольник 32">
                <w:txbxContent>
                  <w:p w:rsidR="00834E92" w:rsidRPr="00834E92" w:rsidRDefault="00834E92" w:rsidP="00834E92">
                    <w:pPr>
                      <w:jc w:val="center"/>
                      <w:rPr>
                        <w:color w:val="000000" w:themeColor="text1"/>
                      </w:rPr>
                    </w:pPr>
                    <w:r w:rsidRPr="00834E92">
                      <w:rPr>
                        <w:color w:val="000000" w:themeColor="text1"/>
                      </w:rPr>
                      <w:t>1</w:t>
                    </w:r>
                  </w:p>
                  <w:p w:rsidR="00EB07E6" w:rsidRDefault="00EB07E6" w:rsidP="00834E92">
                    <w:pPr>
                      <w:jc w:val="center"/>
                    </w:pPr>
                  </w:p>
                  <w:p w:rsidR="00EB07E6" w:rsidRDefault="00EB07E6" w:rsidP="00834E92">
                    <w:pPr>
                      <w:jc w:val="center"/>
                    </w:pPr>
                  </w:p>
                  <w:p w:rsidR="00EB07E6" w:rsidRDefault="00EB07E6" w:rsidP="00EB07E6">
                    <w:pPr>
                      <w:spacing w:after="0" w:line="240" w:lineRule="auto"/>
                    </w:pPr>
                  </w:p>
                  <w:p w:rsidR="00EB07E6" w:rsidRDefault="00EB07E6" w:rsidP="00EB07E6">
                    <w:pPr>
                      <w:spacing w:after="0" w:line="240" w:lineRule="auto"/>
                    </w:pPr>
                  </w:p>
                  <w:p w:rsidR="00EB07E6" w:rsidRDefault="00EB07E6" w:rsidP="00EB07E6">
                    <w:pPr>
                      <w:spacing w:after="0" w:line="240" w:lineRule="auto"/>
                    </w:pPr>
                  </w:p>
                  <w:p w:rsidR="00834E92" w:rsidRDefault="00EB07E6" w:rsidP="00EB07E6">
                    <w:pPr>
                      <w:spacing w:after="0" w:line="240" w:lineRule="auto"/>
                    </w:pPr>
                    <w:r w:rsidRPr="007404B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ru-RU"/>
                      </w:rPr>
                      <w:drawing>
                        <wp:inline distT="0" distB="0" distL="0" distR="0">
                          <wp:extent cx="273050" cy="177165"/>
                          <wp:effectExtent l="0" t="0" r="0" b="0"/>
                          <wp:docPr id="38" name="Рисунок 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3050" cy="177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Прямоугольник с двумя вырезанными соседними углами 49" o:spid="_x0000_s1031" style="position:absolute;left:9596;top:13965;width:3721;height:3182;visibility:visible;v-text-anchor:middle" coordsize="372110,318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wGsMA&#10;AADbAAAADwAAAGRycy9kb3ducmV2LnhtbESPQYvCMBSE74L/ITzBi2iqiKzVKCoslL3pVvT4aJ5t&#10;sXkpTbbWf78RBI/DzHzDrLedqURLjSstK5hOIhDEmdUl5wrS3+/xFwjnkTVWlknBkxxsN/3eGmNt&#10;H3yk9uRzESDsYlRQeF/HUrqsIINuYmvi4N1sY9AH2eRSN/gIcFPJWRQtpMGSw0KBNR0Kyu6nP6Pg&#10;Orq0l0M9S83PuVsc92li7/tEqeGg261AeOr8J/xuJ1rBfAmvL+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xwGsMAAADbAAAADwAAAAAAAAAAAAAAAACYAgAAZHJzL2Rv&#10;d25yZXYueG1sUEsFBgAAAAAEAAQA9QAAAIgDAAAAAA==&#10;" adj="-11796480,,5400" path="m53024,l319086,r53024,53024l372110,318135r,l,318135r,l,53024,53024,xe" fillcolor="#c6d9f1 [671]" strokecolor="black [3213]" strokeweight=".25pt">
              <v:stroke joinstyle="miter"/>
              <v:formulas/>
              <v:path arrowok="t" o:connecttype="custom" o:connectlocs="53024,0;319086,0;372110,53024;372110,318135;372110,318135;0,318135;0,318135;0,53024;53024,0" o:connectangles="0,0,0,0,0,0,0,0,0" textboxrect="0,0,372110,318135"/>
              <v:textbox style="mso-next-textbox:#Прямоугольник с двумя вырезанными соседними углами 49">
                <w:txbxContent>
                  <w:p w:rsidR="00834E92" w:rsidRDefault="00834E92" w:rsidP="00834E92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34" o:spid="_x0000_s1049" style="position:absolute;left:0;text-align:left;margin-left:630.55pt;margin-top:186.75pt;width:87.8pt;height:140.65pt;z-index:25171148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" fillcolor="white [3212]" strokecolor="#385d8a" strokeweight="2pt">
            <v:textbox>
              <w:txbxContent>
                <w:p w:rsidR="00834E92" w:rsidRDefault="00834E92" w:rsidP="00834E92">
                  <w:pPr>
                    <w:jc w:val="center"/>
                    <w:rPr>
                      <w:color w:val="000000" w:themeColor="text1"/>
                    </w:rPr>
                  </w:pPr>
                  <w:r w:rsidRPr="00834E92">
                    <w:rPr>
                      <w:color w:val="000000" w:themeColor="text1"/>
                    </w:rPr>
                    <w:t>1</w:t>
                  </w:r>
                </w:p>
                <w:p w:rsidR="00EB07E6" w:rsidRDefault="00EB07E6" w:rsidP="00EB07E6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EB07E6" w:rsidRDefault="00EB07E6" w:rsidP="00EB07E6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EB07E6" w:rsidRDefault="00EB07E6" w:rsidP="00EB07E6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EB07E6" w:rsidRDefault="00EB07E6" w:rsidP="00EB07E6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EB07E6" w:rsidRDefault="00EB07E6" w:rsidP="00EB07E6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EB07E6" w:rsidRDefault="00EB07E6" w:rsidP="00EB07E6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EB07E6" w:rsidRDefault="00EB07E6" w:rsidP="00EB07E6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EB07E6" w:rsidRDefault="00D12161" w:rsidP="00EB07E6">
                  <w:pPr>
                    <w:spacing w:after="0" w:line="240" w:lineRule="auto"/>
                    <w:rPr>
                      <w:color w:val="000000" w:themeColor="text1"/>
                    </w:rPr>
                  </w:pPr>
                  <w:r w:rsidRPr="00D12161">
                    <w:rPr>
                      <w:color w:val="000000" w:themeColor="text1"/>
                    </w:rPr>
                    <w:drawing>
                      <wp:inline distT="0" distB="0" distL="0" distR="0">
                        <wp:extent cx="273050" cy="177165"/>
                        <wp:effectExtent l="0" t="0" r="0" b="0"/>
                        <wp:docPr id="9" name="Рисунок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050" cy="177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07E6" w:rsidRPr="00834E92" w:rsidRDefault="00EB07E6" w:rsidP="00EB07E6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834E92" w:rsidRDefault="00834E92" w:rsidP="00834E9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Прямоугольник с двумя вырезанными соседними углами 51" o:spid="_x0000_s1080" style="position:absolute;left:0;text-align:left;margin-left:668.1pt;margin-top:295.9pt;width:31.3pt;height:25.05pt;z-index:251735040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coordsize="372110,3181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" adj="-11796480,,5400" path="m53024,l319086,r53024,53024l372110,318135r,l,318135r,l,53024,53024,xe" fillcolor="#c6d9f1 [671]" strokecolor="black [3213]" strokeweight=".25pt">
            <v:stroke joinstyle="miter"/>
            <v:formulas/>
            <v:path arrowok="t" o:connecttype="custom" o:connectlocs="53024,0;319086,0;372110,53024;372110,318135;372110,318135;0,318135;0,318135;0,53024;53024,0" o:connectangles="0,0,0,0,0,0,0,0,0" textboxrect="0,0,372110,318135"/>
            <v:textbox>
              <w:txbxContent>
                <w:p w:rsidR="00CC6134" w:rsidRDefault="00CC6134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Прямоугольник с двумя вырезанными соседними углами 45" o:spid="_x0000_s1036" style="position:absolute;left:0;text-align:left;margin-left:532.45pt;margin-top:297.65pt;width:29.3pt;height:25.05pt;z-index:25172684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coordsize="372110,3181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" adj="-11796480,,5400" path="m53024,l319086,r53024,53024l372110,318135r,l,318135r,l,53024,53024,xe" fillcolor="#c6d9f1 [671]" strokecolor="black [3213]" strokeweight=".25pt">
            <v:stroke joinstyle="miter"/>
            <v:formulas/>
            <v:path arrowok="t" o:connecttype="custom" o:connectlocs="53024,0;319086,0;372110,53024;372110,318135;372110,318135;0,318135;0,318135;0,53024;53024,0" o:connectangles="0,0,0,0,0,0,0,0,0" textboxrect="0,0,372110,318135"/>
            <v:textbox>
              <w:txbxContent>
                <w:p w:rsidR="00834E92" w:rsidRDefault="00834E92" w:rsidP="00834E92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33" o:spid="_x0000_s1048" style="position:absolute;left:0;text-align:left;margin-left:496.2pt;margin-top:186.75pt;width:83.95pt;height:140.65pt;z-index:25170944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" fillcolor="white [3212]" strokecolor="#385d8a" strokeweight="2pt">
            <v:textbox>
              <w:txbxContent>
                <w:p w:rsidR="00834E92" w:rsidRDefault="00834E92" w:rsidP="00834E92">
                  <w:pPr>
                    <w:jc w:val="center"/>
                    <w:rPr>
                      <w:color w:val="000000" w:themeColor="text1"/>
                    </w:rPr>
                  </w:pPr>
                  <w:r w:rsidRPr="00834E92">
                    <w:rPr>
                      <w:color w:val="000000" w:themeColor="text1"/>
                    </w:rPr>
                    <w:t>1</w:t>
                  </w:r>
                </w:p>
                <w:p w:rsidR="00EB07E6" w:rsidRDefault="00EB07E6" w:rsidP="00EB07E6">
                  <w:pPr>
                    <w:rPr>
                      <w:color w:val="000000" w:themeColor="text1"/>
                    </w:rPr>
                  </w:pPr>
                </w:p>
                <w:p w:rsidR="00EB07E6" w:rsidRPr="00834E92" w:rsidRDefault="00EB07E6" w:rsidP="00EB07E6">
                  <w:pPr>
                    <w:rPr>
                      <w:color w:val="000000" w:themeColor="text1"/>
                    </w:rPr>
                  </w:pPr>
                </w:p>
                <w:p w:rsidR="00EB07E6" w:rsidRDefault="00EB07E6" w:rsidP="00EB07E6">
                  <w:pPr>
                    <w:spacing w:after="0" w:line="240" w:lineRule="auto"/>
                    <w:rPr>
                      <w:b/>
                    </w:rPr>
                  </w:pPr>
                </w:p>
                <w:p w:rsidR="00EB07E6" w:rsidRDefault="00EB07E6" w:rsidP="00EB07E6">
                  <w:pPr>
                    <w:spacing w:after="0" w:line="240" w:lineRule="auto"/>
                    <w:rPr>
                      <w:b/>
                    </w:rPr>
                  </w:pPr>
                </w:p>
                <w:p w:rsidR="00EB07E6" w:rsidRDefault="00EB07E6" w:rsidP="00EB07E6">
                  <w:pPr>
                    <w:spacing w:after="0" w:line="240" w:lineRule="auto"/>
                    <w:rPr>
                      <w:b/>
                    </w:rPr>
                  </w:pPr>
                </w:p>
                <w:p w:rsidR="00834E92" w:rsidRPr="00EB07E6" w:rsidRDefault="00EB07E6" w:rsidP="00EB07E6">
                  <w:pPr>
                    <w:spacing w:after="0" w:line="240" w:lineRule="auto"/>
                    <w:rPr>
                      <w:b/>
                    </w:rPr>
                  </w:pPr>
                  <w:r w:rsidRPr="00EB07E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3050" cy="177165"/>
                        <wp:effectExtent l="0" t="0" r="0" b="0"/>
                        <wp:docPr id="72" name="Рисунок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050" cy="177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C6134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23" o:spid="_x0000_s1043" style="position:absolute;left:0;text-align:left;margin-left:61.5pt;margin-top:107.15pt;width:79.95pt;height:141.5pt;z-index:25169408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" fillcolor="white [3212]" strokecolor="#385d8a" strokeweight="2pt">
            <v:textbox>
              <w:txbxContent>
                <w:p w:rsidR="00834E92" w:rsidRPr="00834E92" w:rsidRDefault="00834E92" w:rsidP="00834E92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834E92" w:rsidRDefault="00834E92" w:rsidP="00834E92">
                  <w:pPr>
                    <w:jc w:val="center"/>
                  </w:pPr>
                </w:p>
                <w:p w:rsidR="00834E92" w:rsidRDefault="00834E92" w:rsidP="005B460B">
                  <w:pPr>
                    <w:jc w:val="right"/>
                  </w:pPr>
                </w:p>
                <w:p w:rsidR="00834E92" w:rsidRDefault="00C93DA3" w:rsidP="00834E92">
                  <w:pPr>
                    <w:jc w:val="center"/>
                  </w:pPr>
                  <w:r>
                    <w:t>4</w:t>
                  </w:r>
                </w:p>
              </w:txbxContent>
            </v:textbox>
          </v:rect>
        </w:pict>
      </w:r>
      <w:r w:rsidR="00CC6134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oval id="Овал 26" o:spid="_x0000_s1044" style="position:absolute;left:0;text-align:left;margin-left:82.45pt;margin-top:140.5pt;width:31.8pt;height:39.75pt;z-index:25169715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" fillcolor="#c6d9f1 [671]" strokecolor="black [3213]" strokeweight=".25pt">
            <v:textbox>
              <w:txbxContent>
                <w:p w:rsidR="00590D3C" w:rsidRPr="00834E92" w:rsidRDefault="00590D3C" w:rsidP="00590D3C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5</w:t>
                  </w:r>
                </w:p>
                <w:p w:rsidR="00834E92" w:rsidRDefault="00834E92" w:rsidP="00834E92">
                  <w:pPr>
                    <w:jc w:val="center"/>
                  </w:pPr>
                </w:p>
              </w:txbxContent>
            </v:textbox>
          </v:oval>
        </w:pict>
      </w:r>
      <w:r w:rsidR="00CC6134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group id="Группа 58" o:spid="_x0000_s1078" style="position:absolute;left:0;text-align:left;margin-left:70.35pt;margin-top:271pt;width:54.2pt;height:35.45pt;z-index:251759616;mso-width-relative:margin;mso-height-relative:margin" coordorigin="-8734,-5543" coordsize="6883,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">
            <v:group id="Группа 57" o:spid="_x0000_s1035" style="position:absolute;left:-8734;top:-5543;width:6883;height:2534" coordorigin="-8734,-5543" coordsize="6883,2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roundrect id="Скругленный прямоугольник 25" o:spid="_x0000_s1079" style="position:absolute;left:-8734;top:-5543;width:6883;height:25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Y2sUA&#10;AADbAAAADwAAAGRycy9kb3ducmV2LnhtbESPQWvCQBSE74X+h+UJvZRmU0EtqauUtgEvSo1evD2y&#10;z2Rr9m2aXTX+e1cQehxm5htmOu9tI07UeeNYwWuSgiAunTZcKdhu8pc3ED4ga2wck4ILeZjPHh+m&#10;mGl35jWdilCJCGGfoYI6hDaT0pc1WfSJa4mjt3edxRBlV0nd4TnCbSOHaTqWFg3HhRpb+qypPBRH&#10;q8DsV8V61+a0tN+/k6/cm5+/50Kpp0H/8Q4iUB/+w/f2QisYju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uZjaxQAAANsAAAAPAAAAAAAAAAAAAAAAAJgCAABkcnMv&#10;ZG93bnJldi54bWxQSwUGAAAAAAQABAD1AAAAigMAAAAA&#10;" fillcolor="#c6d9f1 [671]" strokecolor="black [3213]" strokeweight=".25pt">
                <v:textbox style="mso-next-textbox:#Скругленный прямоугольник 25">
                  <w:txbxContent>
                    <w:p w:rsidR="005A272A" w:rsidRPr="00834E92" w:rsidRDefault="004848B5" w:rsidP="005A272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  <w:r w:rsidR="005A272A">
                        <w:rPr>
                          <w:color w:val="000000" w:themeColor="text1"/>
                        </w:rPr>
                        <w:t>12</w:t>
                      </w:r>
                    </w:p>
                    <w:p w:rsidR="005A272A" w:rsidRPr="005A272A" w:rsidRDefault="005A272A" w:rsidP="005A272A">
                      <w:pPr>
                        <w:jc w:val="center"/>
                      </w:pPr>
                    </w:p>
                  </w:txbxContent>
                </v:textbox>
              </v:roundrect>
              <v:oval id="Овал 55" o:spid="_x0000_s1037" style="position:absolute;left:-7961;top:-5158;width:1524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6T8UA&#10;AADbAAAADwAAAGRycy9kb3ducmV2LnhtbESPT2vCQBTE74V+h+UVvIhuKhgkukotKII9+Bft7ZF9&#10;TUKzb2N21dRP7wpCj8PM/IYZTRpTigvVrrCs4L0bgSBOrS44U7DbzjoDEM4jaywtk4I/cjAZv76M&#10;MNH2ymu6bHwmAoRdggpy76tESpfmZNB1bUUcvB9bG/RB1pnUNV4D3JSyF0WxNFhwWMixos+c0t/N&#10;2Sj4jmdTjlfLNn9VLp3u53g7Hk5Ktd6ajyEIT43/Dz/bC62g34fHl/AD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rpPxQAAANsAAAAPAAAAAAAAAAAAAAAAAJgCAABkcnMv&#10;ZG93bnJldi54bWxQSwUGAAAAAAQABAD1AAAAigMAAAAA&#10;" fillcolor="#4f81bd [3204]" strokecolor="#243f60 [1604]" strokeweight="2pt"/>
            </v:group>
            <v:oval id="Овал 56" o:spid="_x0000_s1038" style="position:absolute;left:-3926;top:-5068;width:1524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wfcQA&#10;AADbAAAADwAAAGRycy9kb3ducmV2LnhtbESPS2vDMBCE74X+B7GF3Bq5CTGtE8WYQELSS/Mo9Lqx&#10;NraptTKW4se/rwqFHoeZ+YZZpYOpRUetqywreJlGIIhzqysuFHxets+vIJxH1lhbJgUjOUjXjw8r&#10;TLTt+UTd2RciQNglqKD0vkmkdHlJBt3UNsTBu9nWoA+yLaRusQ9wU8tZFMXSYMVhocSGNiXl3+e7&#10;UXA80NtHlcnbOL98IV13710XxUpNnoZsCcLT4P/Df+29VrCI4fdL+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UMH3EAAAA2wAAAA8AAAAAAAAAAAAAAAAAmAIAAGRycy9k&#10;b3ducmV2LnhtbFBLBQYAAAAABAAEAPUAAACJAwAAAAA=&#10;" fillcolor="#4f81bd" strokecolor="#385d8a" strokeweight="2pt"/>
          </v:group>
        </w:pict>
      </w:r>
      <w:r w:rsidR="00CC6134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19" o:spid="_x0000_s1045" style="position:absolute;left:0;text-align:left;margin-left:30.35pt;margin-top:287.6pt;width:142.3pt;height:79.95pt;rotation:270;z-index:25168588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" fillcolor="white [3212]" strokecolor="#385d8a" strokeweight="2pt">
            <v:textbox style="mso-next-textbox:#Прямоугольник 19">
              <w:txbxContent>
                <w:p w:rsidR="00590D3C" w:rsidRPr="00D12161" w:rsidRDefault="00C93DA3" w:rsidP="00D12161">
                  <w:pPr>
                    <w:pStyle w:val="aa"/>
                    <w:numPr>
                      <w:ilvl w:val="0"/>
                      <w:numId w:val="4"/>
                    </w:numPr>
                    <w:rPr>
                      <w:color w:val="000000" w:themeColor="text1"/>
                    </w:rPr>
                  </w:pPr>
                  <w:r w:rsidRPr="00D12161">
                    <w:rPr>
                      <w:color w:val="000000" w:themeColor="text1"/>
                    </w:rPr>
                    <w:t>4</w:t>
                  </w:r>
                </w:p>
                <w:p w:rsidR="00590D3C" w:rsidRDefault="00D12161" w:rsidP="00590D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t>14</w:t>
                  </w:r>
                  <w:r w:rsidR="00CC613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2982" cy="582018"/>
                        <wp:effectExtent l="19050" t="0" r="868" b="8532"/>
                        <wp:docPr id="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325726" cy="5869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07470">
                    <w:t>4</w:t>
                  </w:r>
                </w:p>
              </w:txbxContent>
            </v:textbox>
            <w10:wrap type="square"/>
          </v:rect>
        </w:pict>
      </w:r>
      <w:r w:rsidR="00CC6134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787400</wp:posOffset>
            </wp:positionH>
            <wp:positionV relativeFrom="paragraph">
              <wp:posOffset>2190115</wp:posOffset>
            </wp:positionV>
            <wp:extent cx="279400" cy="180340"/>
            <wp:effectExtent l="19050" t="0" r="6350" b="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7470" w:rsidRPr="00B06D54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997200</wp:posOffset>
            </wp:positionH>
            <wp:positionV relativeFrom="paragraph">
              <wp:posOffset>487045</wp:posOffset>
            </wp:positionV>
            <wp:extent cx="276225" cy="179070"/>
            <wp:effectExtent l="0" t="0" r="0" b="0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11CA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27" o:spid="_x0000_s1042" style="position:absolute;left:0;text-align:left;margin-left:227pt;margin-top:33.6pt;width:39.65pt;height:53.7pt;z-index:25169920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" fillcolor="white [3212]" strokecolor="#385d8a" strokeweight="2pt">
            <v:textbox style="mso-next-textbox:#Прямоугольник 27">
              <w:txbxContent>
                <w:p w:rsidR="00007470" w:rsidRDefault="00007470" w:rsidP="00007470">
                  <w:pPr>
                    <w:ind w:left="142"/>
                  </w:pPr>
                </w:p>
                <w:p w:rsidR="00590D3C" w:rsidRDefault="00D12161" w:rsidP="00007470">
                  <w:pPr>
                    <w:ind w:left="142"/>
                  </w:pPr>
                  <w:r>
                    <w:t>9</w:t>
                  </w:r>
                </w:p>
              </w:txbxContent>
            </v:textbox>
          </v:rect>
        </w:pict>
      </w:r>
      <w:r w:rsidR="001211CA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21" o:spid="_x0000_s1055" style="position:absolute;left:0;text-align:left;margin-left:174.4pt;margin-top:33.6pt;width:40.6pt;height:53.85pt;z-index:25168998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" fillcolor="white [3212]" strokecolor="#385d8a" strokeweight="2pt">
            <v:textbox style="mso-next-textbox:#Прямоугольник 21">
              <w:txbxContent>
                <w:p w:rsidR="00590D3C" w:rsidRPr="00834E92" w:rsidRDefault="00D12161" w:rsidP="00590D3C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8</w:t>
                  </w:r>
                  <w:r w:rsidR="00007470" w:rsidRPr="007404B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3050" cy="177165"/>
                        <wp:effectExtent l="0" t="0" r="0" b="0"/>
                        <wp:docPr id="33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050" cy="177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B460B">
                    <w:rPr>
                      <w:color w:val="000000" w:themeColor="text1"/>
                    </w:rPr>
                    <w:t xml:space="preserve">  </w:t>
                  </w:r>
                </w:p>
                <w:p w:rsidR="00590D3C" w:rsidRDefault="00590D3C" w:rsidP="00590D3C">
                  <w:pPr>
                    <w:jc w:val="center"/>
                  </w:pPr>
                </w:p>
              </w:txbxContent>
            </v:textbox>
          </v:rect>
        </w:pict>
      </w:r>
      <w:r w:rsidR="001211CA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20" o:spid="_x0000_s1057" style="position:absolute;left:0;text-align:left;margin-left:124.55pt;margin-top:32.5pt;width:42.85pt;height:54.95pt;z-index:25168793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" fillcolor="white [3212]" strokecolor="#385d8a" strokeweight="2pt">
            <v:textbox style="mso-next-textbox:#Прямоугольник 20">
              <w:txbxContent>
                <w:p w:rsidR="00590D3C" w:rsidRPr="00834E92" w:rsidRDefault="00C95AEE" w:rsidP="00590D3C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7</w:t>
                  </w:r>
                  <w:r w:rsidR="005B460B">
                    <w:rPr>
                      <w:color w:val="000000" w:themeColor="text1"/>
                    </w:rPr>
                    <w:t xml:space="preserve">  </w:t>
                  </w:r>
                  <w:r w:rsidR="005B460B" w:rsidRPr="007404B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3050" cy="177165"/>
                        <wp:effectExtent l="0" t="0" r="0" b="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050" cy="177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0D3C" w:rsidRDefault="00590D3C" w:rsidP="00590D3C">
                  <w:pPr>
                    <w:jc w:val="center"/>
                  </w:pPr>
                </w:p>
              </w:txbxContent>
            </v:textbox>
          </v:rect>
        </w:pict>
      </w:r>
      <w:r w:rsidR="001211CA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group id="Группа 67" o:spid="_x0000_s1032" style="position:absolute;left:0;text-align:left;margin-left:276.1pt;margin-top:36.7pt;width:52.7pt;height:44.9pt;rotation:90;z-index:251702272;mso-position-horizontal-relative:text;mso-position-vertical-relative:text;mso-width-relative:margin;mso-height-relative:margin" coordorigin="821,3547" coordsize="9990,6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">
            <v:rect id="Прямоугольник 28" o:spid="_x0000_s1033" style="position:absolute;left:821;top:4541;width:6693;height:4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LRcEA&#10;AADbAAAADwAAAGRycy9kb3ducmV2LnhtbERPy2oCMRTdF/oP4Ra6KZqpoMholKEgiBR8btxdJ3ce&#10;OLkJkziOfr1ZFLo8nPd82ZtGdNT62rKC72ECgji3uuZSwem4GkxB+ICssbFMCh7kYbl4f5tjqu2d&#10;99QdQiliCPsUFVQhuFRKn1dk0A+tI45cYVuDIcK2lLrFeww3jRwlyUQarDk2VOjop6L8ergZBb/j&#10;rPjaNTd3cUW3WWX19vwspVKfH302AxGoD//iP/daKxjFsfFL/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Ji0XBAAAA2wAAAA8AAAAAAAAAAAAAAAAAmAIAAGRycy9kb3du&#10;cmV2LnhtbFBLBQYAAAAABAAEAPUAAACGAwAAAAA=&#10;" fillcolor="white [3212]" strokecolor="#385d8a" strokeweight="2pt"/>
            <v:oval id="Овал 29" o:spid="_x0000_s1034" style="position:absolute;left:3585;top:3547;width:7226;height:66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2Fc8QA&#10;AADbAAAADwAAAGRycy9kb3ducmV2LnhtbESP0WrCQBRE34X+w3ILfRHdGLFodJW0RdS+lKofcM1e&#10;k9Ds3ZDdmvj3riD4OMzMGWax6kwlLtS40rKC0TACQZxZXXKu4HhYD6YgnEfWWFkmBVdysFq+9BaY&#10;aNvyL132PhcBwi5BBYX3dSKlywoy6Ia2Jg7e2TYGfZBNLnWDbYCbSsZR9C4NlhwWCqzps6Dsb/9v&#10;FPx8p+PjCUdxm358xf3DZkflpFbq7bVL5yA8df4ZfrS3WkE8g/u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hXPEAAAA2wAAAA8AAAAAAAAAAAAAAAAAmAIAAGRycy9k&#10;b3ducmV2LnhtbFBLBQYAAAAABAAEAPUAAACJAwAAAAA=&#10;" fillcolor="white [3212]" strokecolor="#243f60 [1604]" strokeweight="2pt">
              <v:textbox style="mso-next-textbox:#Овал 29">
                <w:txbxContent>
                  <w:p w:rsidR="00590D3C" w:rsidRPr="00834E92" w:rsidRDefault="00D12161" w:rsidP="00590D3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0</w:t>
                    </w:r>
                  </w:p>
                  <w:p w:rsidR="00590D3C" w:rsidRDefault="00590D3C" w:rsidP="00590D3C">
                    <w:pPr>
                      <w:jc w:val="center"/>
                    </w:pPr>
                  </w:p>
                </w:txbxContent>
              </v:textbox>
            </v:oval>
          </v:group>
        </w:pict>
      </w:r>
      <w:r w:rsidR="001211CA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group id="_x0000_s1092" style="position:absolute;left:0;text-align:left;margin-left:323.75pt;margin-top:36.7pt;width:52.7pt;height:44.9pt;rotation:90;z-index:251768832;mso-position-horizontal-relative:text;mso-position-vertical-relative:text;mso-width-relative:margin;mso-height-relative:margin" coordorigin="821,3547" coordsize="9990,6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">
            <v:rect id="Прямоугольник 28" o:spid="_x0000_s1093" style="position:absolute;left:821;top:4541;width:6693;height:4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LRcEA&#10;AADbAAAADwAAAGRycy9kb3ducmV2LnhtbERPy2oCMRTdF/oP4Ra6KZqpoMholKEgiBR8btxdJ3ce&#10;OLkJkziOfr1ZFLo8nPd82ZtGdNT62rKC72ECgji3uuZSwem4GkxB+ICssbFMCh7kYbl4f5tjqu2d&#10;99QdQiliCPsUFVQhuFRKn1dk0A+tI45cYVuDIcK2lLrFeww3jRwlyUQarDk2VOjop6L8ergZBb/j&#10;rPjaNTd3cUW3WWX19vwspVKfH302AxGoD//iP/daKxjFsfFL/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Ji0XBAAAA2wAAAA8AAAAAAAAAAAAAAAAAmAIAAGRycy9kb3du&#10;cmV2LnhtbFBLBQYAAAAABAAEAPUAAACGAwAAAAA=&#10;" fillcolor="white [3212]" strokecolor="#385d8a" strokeweight="2pt"/>
            <v:oval id="Овал 29" o:spid="_x0000_s1094" style="position:absolute;left:3585;top:3547;width:7226;height:66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2Fc8QA&#10;AADbAAAADwAAAGRycy9kb3ducmV2LnhtbESP0WrCQBRE34X+w3ILfRHdGLFodJW0RdS+lKofcM1e&#10;k9Ds3ZDdmvj3riD4OMzMGWax6kwlLtS40rKC0TACQZxZXXKu4HhYD6YgnEfWWFkmBVdysFq+9BaY&#10;aNvyL132PhcBwi5BBYX3dSKlywoy6Ia2Jg7e2TYGfZBNLnWDbYCbSsZR9C4NlhwWCqzps6Dsb/9v&#10;FPx8p+PjCUdxm358xf3DZkflpFbq7bVL5yA8df4ZfrS3WkE8g/u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hXPEAAAA2wAAAA8AAAAAAAAAAAAAAAAAmAIAAGRycy9k&#10;b3ducmV2LnhtbFBLBQYAAAAABAAEAPUAAACJAwAAAAA=&#10;" fillcolor="white [3212]" strokecolor="#243f60 [1604]" strokeweight="2pt">
              <v:textbox>
                <w:txbxContent>
                  <w:p w:rsidR="005B5065" w:rsidRPr="00834E92" w:rsidRDefault="00D12161" w:rsidP="005B5065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0</w:t>
                    </w:r>
                  </w:p>
                  <w:p w:rsidR="005B5065" w:rsidRDefault="005B5065" w:rsidP="005B5065">
                    <w:pPr>
                      <w:jc w:val="center"/>
                    </w:pPr>
                  </w:p>
                </w:txbxContent>
              </v:textbox>
            </v:oval>
          </v:group>
        </w:pict>
      </w:r>
      <w:r w:rsidR="001211CA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group id="_x0000_s1095" style="position:absolute;left:0;text-align:left;margin-left:375.85pt;margin-top:36.4pt;width:52.7pt;height:44.9pt;rotation:90;z-index:251769856;mso-position-horizontal-relative:text;mso-position-vertical-relative:text;mso-width-relative:margin;mso-height-relative:margin" coordorigin="821,3547" coordsize="9990,6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">
            <v:rect id="Прямоугольник 28" o:spid="_x0000_s1096" style="position:absolute;left:821;top:4541;width:6693;height:4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LRcEA&#10;AADbAAAADwAAAGRycy9kb3ducmV2LnhtbERPy2oCMRTdF/oP4Ra6KZqpoMholKEgiBR8btxdJ3ce&#10;OLkJkziOfr1ZFLo8nPd82ZtGdNT62rKC72ECgji3uuZSwem4GkxB+ICssbFMCh7kYbl4f5tjqu2d&#10;99QdQiliCPsUFVQhuFRKn1dk0A+tI45cYVuDIcK2lLrFeww3jRwlyUQarDk2VOjop6L8ergZBb/j&#10;rPjaNTd3cUW3WWX19vwspVKfH302AxGoD//iP/daKxjFsfFL/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Ji0XBAAAA2wAAAA8AAAAAAAAAAAAAAAAAmAIAAGRycy9kb3du&#10;cmV2LnhtbFBLBQYAAAAABAAEAPUAAACGAwAAAAA=&#10;" fillcolor="white [3212]" strokecolor="#385d8a" strokeweight="2pt"/>
            <v:oval id="Овал 29" o:spid="_x0000_s1097" style="position:absolute;left:3585;top:3547;width:7226;height:66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2Fc8QA&#10;AADbAAAADwAAAGRycy9kb3ducmV2LnhtbESP0WrCQBRE34X+w3ILfRHdGLFodJW0RdS+lKofcM1e&#10;k9Ds3ZDdmvj3riD4OMzMGWax6kwlLtS40rKC0TACQZxZXXKu4HhYD6YgnEfWWFkmBVdysFq+9BaY&#10;aNvyL132PhcBwi5BBYX3dSKlywoy6Ia2Jg7e2TYGfZBNLnWDbYCbSsZR9C4NlhwWCqzps6Dsb/9v&#10;FPx8p+PjCUdxm358xf3DZkflpFbq7bVL5yA8df4ZfrS3WkE8g/u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hXPEAAAA2wAAAA8AAAAAAAAAAAAAAAAAmAIAAGRycy9k&#10;b3ducmV2LnhtbFBLBQYAAAAABAAEAPUAAACJAwAAAAA=&#10;" fillcolor="white [3212]" strokecolor="#243f60 [1604]" strokeweight="2pt">
              <v:textbox>
                <w:txbxContent>
                  <w:p w:rsidR="005B5065" w:rsidRPr="00834E92" w:rsidRDefault="00D12161" w:rsidP="005B5065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0</w:t>
                    </w:r>
                  </w:p>
                  <w:p w:rsidR="005B5065" w:rsidRDefault="005B5065" w:rsidP="005B5065">
                    <w:pPr>
                      <w:jc w:val="center"/>
                    </w:pPr>
                  </w:p>
                </w:txbxContent>
              </v:textbox>
            </v:oval>
          </v:group>
        </w:pict>
      </w:r>
      <w:r w:rsidR="001211CA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group id="_x0000_s1098" style="position:absolute;left:0;text-align:left;margin-left:426.45pt;margin-top:37.5pt;width:52.7pt;height:44.9pt;rotation:90;z-index:251770880;mso-position-horizontal-relative:text;mso-position-vertical-relative:text;mso-width-relative:margin;mso-height-relative:margin" coordorigin="821,3547" coordsize="9990,6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">
            <v:rect id="Прямоугольник 28" o:spid="_x0000_s1099" style="position:absolute;left:821;top:4541;width:6693;height:4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LRcEA&#10;AADbAAAADwAAAGRycy9kb3ducmV2LnhtbERPy2oCMRTdF/oP4Ra6KZqpoMholKEgiBR8btxdJ3ce&#10;OLkJkziOfr1ZFLo8nPd82ZtGdNT62rKC72ECgji3uuZSwem4GkxB+ICssbFMCh7kYbl4f5tjqu2d&#10;99QdQiliCPsUFVQhuFRKn1dk0A+tI45cYVuDIcK2lLrFeww3jRwlyUQarDk2VOjop6L8ergZBb/j&#10;rPjaNTd3cUW3WWX19vwspVKfH302AxGoD//iP/daKxjFsfFL/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Ji0XBAAAA2wAAAA8AAAAAAAAAAAAAAAAAmAIAAGRycy9kb3du&#10;cmV2LnhtbFBLBQYAAAAABAAEAPUAAACGAwAAAAA=&#10;" fillcolor="white [3212]" strokecolor="#385d8a" strokeweight="2pt"/>
            <v:oval id="Овал 29" o:spid="_x0000_s1100" style="position:absolute;left:3585;top:3547;width:7226;height:66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2Fc8QA&#10;AADbAAAADwAAAGRycy9kb3ducmV2LnhtbESP0WrCQBRE34X+w3ILfRHdGLFodJW0RdS+lKofcM1e&#10;k9Ds3ZDdmvj3riD4OMzMGWax6kwlLtS40rKC0TACQZxZXXKu4HhYD6YgnEfWWFkmBVdysFq+9BaY&#10;aNvyL132PhcBwi5BBYX3dSKlywoy6Ia2Jg7e2TYGfZBNLnWDbYCbSsZR9C4NlhwWCqzps6Dsb/9v&#10;FPx8p+PjCUdxm358xf3DZkflpFbq7bVL5yA8df4ZfrS3WkE8g/u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hXPEAAAA2wAAAA8AAAAAAAAAAAAAAAAAmAIAAGRycy9k&#10;b3ducmV2LnhtbFBLBQYAAAAABAAEAPUAAACJAwAAAAA=&#10;" fillcolor="white [3212]" strokecolor="#243f60 [1604]" strokeweight="2pt">
              <v:textbox>
                <w:txbxContent>
                  <w:p w:rsidR="005B5065" w:rsidRPr="00834E92" w:rsidRDefault="00D12161" w:rsidP="005B5065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0</w:t>
                    </w:r>
                  </w:p>
                  <w:p w:rsidR="005B5065" w:rsidRDefault="005B5065" w:rsidP="005B5065">
                    <w:pPr>
                      <w:jc w:val="center"/>
                    </w:pPr>
                  </w:p>
                </w:txbxContent>
              </v:textbox>
            </v:oval>
          </v:group>
        </w:pict>
      </w:r>
      <w:r w:rsidR="001211CA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18" o:spid="_x0000_s1047" style="position:absolute;left:0;text-align:left;margin-left:482.25pt;margin-top:33.6pt;width:50.2pt;height:51.9pt;z-index:25168384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" fillcolor="white [3212]" strokecolor="#385d8a" strokeweight="2pt">
            <v:textbox style="mso-next-textbox:#Прямоугольник 18">
              <w:txbxContent>
                <w:p w:rsidR="005B460B" w:rsidRDefault="005B460B" w:rsidP="005B460B">
                  <w:pPr>
                    <w:jc w:val="center"/>
                    <w:rPr>
                      <w:color w:val="000000" w:themeColor="text1"/>
                    </w:rPr>
                  </w:pPr>
                  <w:r w:rsidRPr="007404B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3050" cy="177165"/>
                        <wp:effectExtent l="0" t="0" r="0" b="0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050" cy="177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0D3C" w:rsidRPr="00834E92" w:rsidRDefault="005B460B" w:rsidP="005B460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</w:t>
                  </w:r>
                  <w:r w:rsidR="00D12161">
                    <w:rPr>
                      <w:color w:val="000000" w:themeColor="text1"/>
                    </w:rPr>
                    <w:t>11</w:t>
                  </w:r>
                  <w:r>
                    <w:rPr>
                      <w:color w:val="000000" w:themeColor="text1"/>
                    </w:rPr>
                    <w:t xml:space="preserve">    </w:t>
                  </w:r>
                </w:p>
                <w:p w:rsidR="00590D3C" w:rsidRDefault="00590D3C" w:rsidP="00590D3C">
                  <w:pPr>
                    <w:jc w:val="center"/>
                  </w:pPr>
                </w:p>
              </w:txbxContent>
            </v:textbox>
          </v:rect>
        </w:pict>
      </w:r>
      <w:r w:rsidR="005D530B" w:rsidRPr="00B06D54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788035</wp:posOffset>
            </wp:positionH>
            <wp:positionV relativeFrom="paragraph">
              <wp:posOffset>1576070</wp:posOffset>
            </wp:positionV>
            <wp:extent cx="273050" cy="177165"/>
            <wp:effectExtent l="0" t="0" r="0" b="0"/>
            <wp:wrapSquare wrapText="bothSides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530B" w:rsidRPr="00B06D54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784225</wp:posOffset>
            </wp:positionH>
            <wp:positionV relativeFrom="paragraph">
              <wp:posOffset>1798955</wp:posOffset>
            </wp:positionV>
            <wp:extent cx="273050" cy="177165"/>
            <wp:effectExtent l="0" t="0" r="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11CA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17" o:spid="_x0000_s1046" style="position:absolute;left:0;text-align:left;margin-left:541.15pt;margin-top:35.25pt;width:81.9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" fillcolor="white [3212]" strokecolor="#243f60 [1604]" strokeweight="2pt">
            <v:textbox>
              <w:txbxContent>
                <w:p w:rsidR="00590D3C" w:rsidRPr="00834E92" w:rsidRDefault="007B0C47" w:rsidP="0000747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3</w:t>
                  </w:r>
                </w:p>
                <w:p w:rsidR="00590D3C" w:rsidRDefault="00590D3C" w:rsidP="00590D3C">
                  <w:pPr>
                    <w:jc w:val="center"/>
                  </w:pPr>
                </w:p>
              </w:txbxContent>
            </v:textbox>
          </v:rect>
        </w:pict>
      </w:r>
      <w:r w:rsidR="005A272A" w:rsidRPr="00B06D54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9413240</wp:posOffset>
            </wp:positionH>
            <wp:positionV relativeFrom="paragraph">
              <wp:posOffset>572770</wp:posOffset>
            </wp:positionV>
            <wp:extent cx="247650" cy="159385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272A" w:rsidRPr="00B06D54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8717280</wp:posOffset>
            </wp:positionH>
            <wp:positionV relativeFrom="paragraph">
              <wp:posOffset>484505</wp:posOffset>
            </wp:positionV>
            <wp:extent cx="371475" cy="209550"/>
            <wp:effectExtent l="0" t="0" r="9525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272A" w:rsidRPr="00B06D54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8054340</wp:posOffset>
            </wp:positionH>
            <wp:positionV relativeFrom="paragraph">
              <wp:posOffset>513080</wp:posOffset>
            </wp:positionV>
            <wp:extent cx="371475" cy="209550"/>
            <wp:effectExtent l="0" t="0" r="952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11CA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54" o:spid="_x0000_s1050" style="position:absolute;left:0;text-align:left;margin-left:-6.75pt;margin-top:220.5pt;width:37.15pt;height:85.9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" filled="f" stroked="f" strokeweight="2pt">
            <v:textbox style="layout-flow:vertical;mso-layout-flow-alt:bottom-to-top">
              <w:txbxContent>
                <w:p w:rsidR="001C1730" w:rsidRDefault="001C1730" w:rsidP="001C1730">
                  <w:pPr>
                    <w:jc w:val="center"/>
                    <w:rPr>
                      <w:color w:val="0F243E" w:themeColor="text2" w:themeShade="80"/>
                    </w:rPr>
                  </w:pPr>
                </w:p>
                <w:p w:rsidR="001C1730" w:rsidRPr="001C1730" w:rsidRDefault="001C1730" w:rsidP="001C1730">
                  <w:pPr>
                    <w:jc w:val="center"/>
                    <w:rPr>
                      <w:color w:val="0F243E" w:themeColor="text2" w:themeShade="80"/>
                      <w:sz w:val="24"/>
                      <w:szCs w:val="24"/>
                    </w:rPr>
                  </w:pPr>
                  <w:r w:rsidRPr="001C1730">
                    <w:rPr>
                      <w:color w:val="0F243E" w:themeColor="text2" w:themeShade="80"/>
                      <w:sz w:val="24"/>
                      <w:szCs w:val="24"/>
                    </w:rPr>
                    <w:t>5,9</w:t>
                  </w:r>
                </w:p>
              </w:txbxContent>
            </v:textbox>
          </v:rect>
        </w:pict>
      </w:r>
      <w:r w:rsidR="001211CA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53" o:spid="_x0000_s1051" style="position:absolute;left:0;text-align:left;margin-left:367.05pt;margin-top:-12pt;width:77.7pt;height:22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" filled="f" stroked="f" strokeweight="2pt">
            <v:textbox>
              <w:txbxContent>
                <w:p w:rsidR="001C1730" w:rsidRPr="001C1730" w:rsidRDefault="001C1730" w:rsidP="001C1730">
                  <w:pPr>
                    <w:jc w:val="center"/>
                    <w:rPr>
                      <w:color w:val="17365D" w:themeColor="text2" w:themeShade="BF"/>
                      <w:sz w:val="24"/>
                      <w:szCs w:val="24"/>
                    </w:rPr>
                  </w:pPr>
                  <w:r w:rsidRPr="001C1730">
                    <w:rPr>
                      <w:color w:val="17365D" w:themeColor="text2" w:themeShade="BF"/>
                      <w:sz w:val="24"/>
                      <w:szCs w:val="24"/>
                    </w:rPr>
                    <w:t>10,8</w:t>
                  </w:r>
                </w:p>
              </w:txbxContent>
            </v:textbox>
          </v:rect>
        </w:pict>
      </w:r>
      <w:r w:rsidR="001211CA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12" o:spid="_x0000_s1052" style="position:absolute;left:0;text-align:left;margin-left:733.15pt;margin-top:66.15pt;width:47.55pt;height:21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" filled="f" stroked="f" strokeweight="2pt">
            <v:textbox>
              <w:txbxContent>
                <w:p w:rsidR="007404BB" w:rsidRPr="00834E92" w:rsidRDefault="007404BB" w:rsidP="007404B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6-а</w:t>
                  </w:r>
                </w:p>
                <w:p w:rsidR="007404BB" w:rsidRDefault="007404BB" w:rsidP="007404BB"/>
              </w:txbxContent>
            </v:textbox>
          </v:rect>
        </w:pict>
      </w:r>
      <w:r w:rsidR="001211CA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group id="Группа 16" o:spid="_x0000_s1073" style="position:absolute;left:0;text-align:left;margin-left:54pt;margin-top:26.25pt;width:727.5pt;height:482.25pt;z-index:251680768;mso-position-horizontal-relative:text;mso-position-vertical-relative:text;mso-width-relative:margin;mso-height-relative:margin" coordorigin="-147" coordsize="99520,6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">
            <v:rect id="Прямоугольник 1" o:spid="_x0000_s1077" style="position:absolute;left:-147;width:99520;height:64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1vL4A&#10;AADaAAAADwAAAGRycy9kb3ducmV2LnhtbERPy6rCMBDdC/5DGMGNaKoLkdooIgjChQvXJ+6GZmxL&#10;m0lpYu39eyMIrobDeU6y7kwlWmpcYVnBdBKBIE6tLjhTcDruxgsQziNrrCyTgn9ysF71ewnG2j75&#10;j9qDz0QIYRejgtz7OpbSpTkZdBNbEwfubhuDPsAmk7rBZwg3lZxF0VwaLDg05FjTNqe0PDyMgkV6&#10;rn+urcXHjd3v5kKlHUWlUsNBt1mC8NT5r/jj3uswH96vvK9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aY9by+AAAA2gAAAA8AAAAAAAAAAAAAAAAAmAIAAGRycy9kb3ducmV2&#10;LnhtbFBLBQYAAAAABAAEAPUAAACDAwAAAAA=&#10;" filled="f" strokecolor="black [3213]" strokeweight="6pt"/>
            <v:shapetype id="_x0000_t124" coordsize="21600,21600" o:spt="124" path="m10800,qx,10800,10800,21600,21600,10800,10800,xem,10800nfl21600,10800em10800,nfl10800,21600e">
              <v:path o:extrusionok="f" gradientshapeok="t" o:connecttype="custom" o:connectlocs="10800,0;3163,3163;0,10800;3163,18437;10800,21600;18437,18437;21600,10800;18437,3163" textboxrect="3163,3163,18437,18437"/>
            </v:shapetype>
            <v:shape id="Блок-схема: ИЛИ 13" o:spid="_x0000_s1076" type="#_x0000_t124" style="position:absolute;left:83258;top:3318;width:1701;height:15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x8QA&#10;AADbAAAADwAAAGRycy9kb3ducmV2LnhtbERPTWvCQBC9F/oflhF6qxtTFUmzirZUPQhitIfehuw0&#10;Cc3OptlVY3+9WxC8zeN9TjrrTC1O1LrKsoJBPwJBnFtdcaHgsP94noBwHlljbZkUXMjBbPr4kGKi&#10;7Zl3dMp8IUIIuwQVlN43iZQuL8mg69uGOHDftjXoA2wLqVs8h3BTyziKxtJgxaGhxIbeSsp/sqNR&#10;MBxmx9/NolqN4tEyy2Pz9/W5fVfqqdfNX0F46vxdfHOvdZj/Av+/hA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+e8fEAAAA2wAAAA8AAAAAAAAAAAAAAAAAmAIAAGRycy9k&#10;b3ducmV2LnhtbFBLBQYAAAAABAAEAPUAAACJAwAAAAA=&#10;" fillcolor="#4f81bd [3204]" strokecolor="#243f60 [1604]" strokeweight="2pt"/>
            <v:shape id="Блок-схема: ИЛИ 14" o:spid="_x0000_s1075" type="#_x0000_t124" style="position:absolute;left:90514;top:3287;width:1695;height:1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zEMEA&#10;AADbAAAADwAAAGRycy9kb3ducmV2LnhtbERPS4vCMBC+L/gfwgh7WTTVFZFqFBEWFBbEx8XbkIxt&#10;tZmUJtb6740geJuP7zmzRWtL0VDtC8cKBv0EBLF2puBMwfHw15uA8AHZYOmYFDzIw2Le+Zphatyd&#10;d9TsQyZiCPsUFeQhVKmUXudk0fddRRy5s6sthgjrTJoa7zHclnKYJGNpseDYkGNFq5z0dX+zCpb6&#10;8fM7umwGza4cnrbryb883rRS3912OQURqA0f8du9NnH+CF6/x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TMxDBAAAA2wAAAA8AAAAAAAAAAAAAAAAAmAIAAGRycy9kb3du&#10;cmV2LnhtbFBLBQYAAAAABAAEAPUAAACGAwAAAAA=&#10;" fillcolor="#4f81bd" strokecolor="#385d8a" strokeweight="2pt"/>
            <v:shape id="Блок-схема: ИЛИ 15" o:spid="_x0000_s1074" type="#_x0000_t124" style="position:absolute;left:96529;top:3122;width:1701;height:15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+Wi8IA&#10;AADbAAAADwAAAGRycy9kb3ducmV2LnhtbERPS4vCMBC+C/6HMAt7kTX1sYtUo4iwoCCIrhdvQzK2&#10;dZtJaWKt/94Igrf5+J4zW7S2FA3VvnCsYNBPQBBrZwrOFBz/fr8mIHxANlg6JgV38rCYdzszTI27&#10;8Z6aQ8hEDGGfooI8hCqV0uucLPq+q4gjd3a1xRBhnUlT4y2G21IOk+RHWiw4NuRY0Son/X+4WgVL&#10;fe+NxpfNoNmXw9NuPdnK41Ur9fnRLqcgArXhLX651ybO/4bnL/E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5aLwgAAANsAAAAPAAAAAAAAAAAAAAAAAJgCAABkcnMvZG93&#10;bnJldi54bWxQSwUGAAAAAAQABAD1AAAAhwMAAAAA&#10;" fillcolor="#4f81bd" strokecolor="#385d8a" strokeweight="2pt"/>
          </v:group>
        </w:pict>
      </w:r>
      <w:r w:rsidR="001211CA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52" o:spid="_x0000_s1053" style="position:absolute;left:0;text-align:left;margin-left:651.85pt;margin-top:66.3pt;width:47.55pt;height:21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" filled="f" stroked="f" strokeweight="2pt">
            <v:textbox>
              <w:txbxContent>
                <w:p w:rsidR="00590D3C" w:rsidRPr="00834E92" w:rsidRDefault="00590D3C" w:rsidP="00590D3C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6</w:t>
                  </w:r>
                </w:p>
                <w:p w:rsidR="00590D3C" w:rsidRDefault="00590D3C" w:rsidP="00590D3C"/>
              </w:txbxContent>
            </v:textbox>
          </v:rect>
        </w:pict>
      </w:r>
      <w:r w:rsidR="001211CA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oundrect id="Скругленный прямоугольник 6" o:spid="_x0000_s1072" style="position:absolute;left:0;text-align:left;margin-left:735.7pt;margin-top:38pt;width:43.45pt;height:2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" fillcolor="white [3212]" strokecolor="#243f60 [1604]" strokeweight="2pt"/>
        </w:pict>
      </w:r>
      <w:r w:rsidR="001211CA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oundrect id="Скругленный прямоугольник 8" o:spid="_x0000_s1071" style="position:absolute;left:0;text-align:left;margin-left:681.2pt;margin-top:36.25pt;width:50.2pt;height:3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" fillcolor="white [3212]" strokecolor="#385d8a" strokeweight="2pt"/>
        </w:pict>
      </w:r>
      <w:r w:rsidR="001211CA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oundrect id="Скругленный прямоугольник 7" o:spid="_x0000_s1070" style="position:absolute;left:0;text-align:left;margin-left:630.55pt;margin-top:35.8pt;width:50.2pt;height:3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" fillcolor="white [3212]" strokecolor="#385d8a" strokeweight="2pt"/>
        </w:pict>
      </w:r>
      <w:r w:rsidR="001211CA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4" o:spid="_x0000_s1069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95pt,502.4pt" to="266.5pt,5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" strokecolor="black [3213]" strokeweight="3pt"/>
        </w:pict>
      </w:r>
      <w:r w:rsidR="001211CA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11" o:spid="_x0000_s1068" style="position:absolute;left:0;text-align:left;flip:y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95pt,508.85pt" to="266.55pt,5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" strokecolor="white [3212]" strokeweight="6pt"/>
        </w:pict>
      </w:r>
      <w:r w:rsidR="001211CA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Блок-схема: сопоставление 62" o:spid="_x0000_s1067" type="#_x0000_t125" style="position:absolute;left:0;text-align:left;margin-left:693pt;margin-top:38.2pt;width:10.4pt;height:14.75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" fillcolor="#4f81bd" strokecolor="windowText" strokeweight=".25pt"/>
        </w:pict>
      </w:r>
      <w:r w:rsidR="001211CA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Блок-схема: сопоставление 60" o:spid="_x0000_s1054" type="#_x0000_t125" style="position:absolute;left:0;text-align:left;margin-left:643.45pt;margin-top:40.3pt;width:10.45pt;height:14.8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" fillcolor="#4f81bd" strokecolor="windowText" strokeweight=".25pt">
            <v:textbox>
              <w:txbxContent>
                <w:p w:rsidR="005A272A" w:rsidRDefault="005A272A" w:rsidP="005A272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211CA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2" o:spid="_x0000_s106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05pt,513.95pt" to="266.65pt,5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" strokecolor="black [3213]" strokeweight="3pt"/>
        </w:pict>
      </w:r>
      <w:r w:rsidR="001211CA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3" o:spid="_x0000_s1065" type="#_x0000_t32" style="position:absolute;left:0;text-align:left;margin-left:30.65pt;margin-top:26.35pt;width:3.2pt;height:482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" strokecolor="black [3213]">
            <v:stroke startarrow="open" endarrow="open"/>
          </v:shape>
        </w:pict>
      </w:r>
      <w:r w:rsidR="001211CA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42" o:spid="_x0000_s1064" style="position:absolute;left:0;text-align:lef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pt,509.25pt" to="53.8pt,5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" strokecolor="black [3213]"/>
        </w:pict>
      </w:r>
      <w:r w:rsidR="001211CA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41" o:spid="_x0000_s1063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pt,26.75pt" to="54.4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" strokecolor="black [3213]"/>
        </w:pict>
      </w:r>
      <w:r w:rsidR="001211CA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Прямая со стрелкой 40" o:spid="_x0000_s1062" type="#_x0000_t32" style="position:absolute;left:0;text-align:left;margin-left:54.4pt;margin-top:9.2pt;width:726.7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" strokecolor="black [3213]">
            <v:stroke startarrow="open" endarrow="open"/>
          </v:shape>
        </w:pict>
      </w:r>
      <w:r w:rsidR="001211CA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39" o:spid="_x0000_s1061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1.35pt,-3.8pt" to="781.3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" strokecolor="black [3213]"/>
        </w:pict>
      </w:r>
      <w:r w:rsidR="001211CA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38" o:spid="_x0000_s1060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5pt,-6.65pt" to="53.5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" strokecolor="black [3213]"/>
        </w:pict>
      </w:r>
      <w:r w:rsidR="001211CA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5" o:spid="_x0000_s1059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8pt,509.85pt" to="265.4pt,5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" strokecolor="white [3212]" strokeweight="4.5pt"/>
        </w:pict>
      </w:r>
      <w:r w:rsidR="001211CA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3" o:spid="_x0000_s1058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8pt,502.35pt" to="206.8pt,5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" strokecolor="black [3213]" strokeweight="3pt"/>
        </w:pict>
      </w: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sectPr w:rsidR="00C01EF4" w:rsidRPr="00B06D54" w:rsidSect="00B06D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F25" w:rsidRDefault="007F3F25" w:rsidP="007F3F25">
      <w:pPr>
        <w:spacing w:after="0" w:line="240" w:lineRule="auto"/>
      </w:pPr>
      <w:r>
        <w:separator/>
      </w:r>
    </w:p>
  </w:endnote>
  <w:endnote w:type="continuationSeparator" w:id="0">
    <w:p w:rsidR="007F3F25" w:rsidRDefault="007F3F25" w:rsidP="007F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25" w:rsidRDefault="007F3F25">
    <w:pPr>
      <w:pStyle w:val="a6"/>
    </w:pPr>
  </w:p>
  <w:p w:rsidR="007F3F25" w:rsidRDefault="007F3F25">
    <w:pPr>
      <w:pStyle w:val="a6"/>
    </w:pPr>
  </w:p>
  <w:p w:rsidR="007F3F25" w:rsidRDefault="007F3F25">
    <w:pPr>
      <w:pStyle w:val="a6"/>
    </w:pPr>
  </w:p>
  <w:p w:rsidR="007F3F25" w:rsidRDefault="007F3F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F25" w:rsidRDefault="007F3F25" w:rsidP="007F3F25">
      <w:pPr>
        <w:spacing w:after="0" w:line="240" w:lineRule="auto"/>
      </w:pPr>
      <w:r>
        <w:separator/>
      </w:r>
    </w:p>
  </w:footnote>
  <w:footnote w:type="continuationSeparator" w:id="0">
    <w:p w:rsidR="007F3F25" w:rsidRDefault="007F3F25" w:rsidP="007F3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37" o:spid="_x0000_i1026" type="#_x0000_t75" style="width:21.75pt;height:14.25pt;visibility:visible;mso-wrap-style:square" o:bullet="t">
        <v:imagedata r:id="rId1" o:title=""/>
      </v:shape>
    </w:pict>
  </w:numPicBullet>
  <w:numPicBullet w:numPicBulletId="1">
    <w:pict>
      <v:shape id="Рисунок 35" o:spid="_x0000_i1027" type="#_x0000_t75" style="width:21.75pt;height:13.4pt;visibility:visible;mso-wrap-style:square" o:bullet="t">
        <v:imagedata r:id="rId2" o:title=""/>
      </v:shape>
    </w:pict>
  </w:numPicBullet>
  <w:abstractNum w:abstractNumId="0">
    <w:nsid w:val="16D521FF"/>
    <w:multiLevelType w:val="hybridMultilevel"/>
    <w:tmpl w:val="FDB81C58"/>
    <w:lvl w:ilvl="0" w:tplc="D4D0DB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D68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D0F8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D42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CC47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14FE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765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DC6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F45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AE95D17"/>
    <w:multiLevelType w:val="hybridMultilevel"/>
    <w:tmpl w:val="EA6A804E"/>
    <w:lvl w:ilvl="0" w:tplc="CE2860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02C1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ECC2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647F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58DD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28A5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18D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F092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60C0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D7E241B"/>
    <w:multiLevelType w:val="hybridMultilevel"/>
    <w:tmpl w:val="9E9EC442"/>
    <w:lvl w:ilvl="0" w:tplc="B8C6FE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824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AC67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68B4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809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D810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626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86B2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BCA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FE5219B"/>
    <w:multiLevelType w:val="multilevel"/>
    <w:tmpl w:val="BDC82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126"/>
    <w:rsid w:val="00007470"/>
    <w:rsid w:val="0003658D"/>
    <w:rsid w:val="001211CA"/>
    <w:rsid w:val="001C1730"/>
    <w:rsid w:val="001D2EB7"/>
    <w:rsid w:val="0027044F"/>
    <w:rsid w:val="004848B5"/>
    <w:rsid w:val="00590D3C"/>
    <w:rsid w:val="005A272A"/>
    <w:rsid w:val="005B460B"/>
    <w:rsid w:val="005B5065"/>
    <w:rsid w:val="005C1874"/>
    <w:rsid w:val="005C1C0A"/>
    <w:rsid w:val="005D530B"/>
    <w:rsid w:val="007404BB"/>
    <w:rsid w:val="00766DE1"/>
    <w:rsid w:val="007B0C47"/>
    <w:rsid w:val="007C4B3B"/>
    <w:rsid w:val="007F3F25"/>
    <w:rsid w:val="00834E92"/>
    <w:rsid w:val="00930F38"/>
    <w:rsid w:val="00A66FAF"/>
    <w:rsid w:val="00B06D54"/>
    <w:rsid w:val="00B67CDC"/>
    <w:rsid w:val="00B80BA2"/>
    <w:rsid w:val="00B82E1A"/>
    <w:rsid w:val="00BA08C1"/>
    <w:rsid w:val="00C01EF4"/>
    <w:rsid w:val="00C93DA3"/>
    <w:rsid w:val="00C95AEE"/>
    <w:rsid w:val="00CC221B"/>
    <w:rsid w:val="00CC6134"/>
    <w:rsid w:val="00D12161"/>
    <w:rsid w:val="00D57126"/>
    <w:rsid w:val="00D712A3"/>
    <w:rsid w:val="00DD3E17"/>
    <w:rsid w:val="00E31658"/>
    <w:rsid w:val="00E31DA1"/>
    <w:rsid w:val="00E377CB"/>
    <w:rsid w:val="00EB07E6"/>
    <w:rsid w:val="00F73D96"/>
    <w:rsid w:val="00F772E8"/>
    <w:rsid w:val="00FF6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ules v:ext="edit">
        <o:r id="V:Rule3" type="connector" idref="#Прямая со стрелкой 43"/>
        <o:r id="V:Rule4" type="connector" idref="#Прямая со стрелкой 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3F25"/>
  </w:style>
  <w:style w:type="paragraph" w:styleId="a6">
    <w:name w:val="footer"/>
    <w:basedOn w:val="a"/>
    <w:link w:val="a7"/>
    <w:uiPriority w:val="99"/>
    <w:unhideWhenUsed/>
    <w:rsid w:val="007F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3F25"/>
  </w:style>
  <w:style w:type="paragraph" w:styleId="a8">
    <w:name w:val="Balloon Text"/>
    <w:basedOn w:val="a"/>
    <w:link w:val="a9"/>
    <w:uiPriority w:val="99"/>
    <w:semiHidden/>
    <w:unhideWhenUsed/>
    <w:rsid w:val="005C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87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D3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3F25"/>
  </w:style>
  <w:style w:type="paragraph" w:styleId="a6">
    <w:name w:val="footer"/>
    <w:basedOn w:val="a"/>
    <w:link w:val="a7"/>
    <w:uiPriority w:val="99"/>
    <w:unhideWhenUsed/>
    <w:rsid w:val="007F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3F25"/>
  </w:style>
  <w:style w:type="paragraph" w:styleId="a8">
    <w:name w:val="Balloon Text"/>
    <w:basedOn w:val="a"/>
    <w:link w:val="a9"/>
    <w:uiPriority w:val="99"/>
    <w:semiHidden/>
    <w:unhideWhenUsed/>
    <w:rsid w:val="005C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87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D3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99A6-B091-4896-8CC9-9241DDC0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17-12-19T06:12:00Z</dcterms:created>
  <dcterms:modified xsi:type="dcterms:W3CDTF">2017-12-19T06:12:00Z</dcterms:modified>
</cp:coreProperties>
</file>